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87C4432" w:rsidR="00B5636B" w:rsidRPr="00B5636B" w:rsidRDefault="000671E7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124F2D23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DB4A83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outubro de 2023</w:t>
      </w:r>
    </w:p>
    <w:p w14:paraId="76EE2DC2" w14:textId="065FA96E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0DF69958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671E7">
        <w:rPr>
          <w:rFonts w:ascii="Times New Roman" w:hAnsi="Times New Roman" w:cs="Times New Roman"/>
          <w:sz w:val="24"/>
          <w:szCs w:val="24"/>
        </w:rPr>
        <w:t>Metodologia do Trabalho Científic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2C5E2C4" w14:textId="3DAC1F70" w:rsidR="00DB4A83" w:rsidRDefault="00DB4A83" w:rsidP="00DB4A83">
      <w:r>
        <w:t xml:space="preserve">   </w:t>
      </w:r>
      <w:r>
        <w:t>É fundamental diversificar as fontes de pesquisa ao escrever um trabalho acadêmico por diversas razões. Ao fazê-lo, você enriquece seu conteúdo, aprimora a qualidade da pesquisa e fortalece a argumentação do seu trabalho.</w:t>
      </w:r>
    </w:p>
    <w:p w14:paraId="4E369FA5" w14:textId="70EC58BB" w:rsidR="00DB4A83" w:rsidRDefault="00DB4A83" w:rsidP="00DB4A83">
      <w:r>
        <w:t xml:space="preserve">   </w:t>
      </w:r>
      <w:r>
        <w:t>Primeiramente, a diversificação de fontes proporciona uma visão mais abrangente e equilibrada do tópico em questão. Ao incorporar diferentes tipos de fontes, como artigos acadêmicos, livros, relatórios governamentais, entrevistas e até mesmo fontes de mídia, você pode obter uma compreensão mais completa e multifacetada do assunto. Isso é crucial para evitar viés e lacunas na pesquisa, permitindo que você apresente uma análise mais rica e equilibrada.</w:t>
      </w:r>
    </w:p>
    <w:p w14:paraId="6B1C6EFA" w14:textId="58417978" w:rsidR="00DB4A83" w:rsidRDefault="00DB4A83" w:rsidP="00DB4A83">
      <w:r>
        <w:t xml:space="preserve">   </w:t>
      </w:r>
      <w:r>
        <w:t>Além disso, a inclusão de fontes de diferentes perspectivas enriquece seu trabalho, pois oferece uma variedade de abordagens e opiniões. Isso demonstra que você considerou diversas visões e teve uma compreensão mais profunda das complexidades do tópico. Essa abordagem aprimora a solidez do seu argumento, tornando-o mais convincente.</w:t>
      </w:r>
    </w:p>
    <w:p w14:paraId="22339553" w14:textId="521A8141" w:rsidR="00DB4A83" w:rsidRDefault="00DB4A83" w:rsidP="00DB4A83">
      <w:r>
        <w:t xml:space="preserve">   </w:t>
      </w:r>
      <w:r>
        <w:t>A diversificação de fontes também aumenta a credibilidade da sua pesquisa. Ao citar uma variedade de autores respeitados e instituições confiáveis, você fortalece a base de evidências do seu trabalho. Isso é especialmente importante em um contexto acadêmico, onde a validade e a confiabilidade das fontes desempenham um papel central na avaliação da qualidade da pesquisa.</w:t>
      </w:r>
    </w:p>
    <w:p w14:paraId="4DB3CFB7" w14:textId="4F88ADE4" w:rsidR="00DB4A83" w:rsidRDefault="00DB4A83" w:rsidP="00DB4A83">
      <w:r>
        <w:t xml:space="preserve">   </w:t>
      </w:r>
      <w:r>
        <w:t>Outro benefício da diversificação de fontes é a capacidade de preencher lacunas em sua pesquisa. Diferentes tipos de fontes podem fornecer informações complementares que aprimoram a compreensão do tópico. Por exemplo, uma entrevista com um especialista no campo pode oferecer insights práticos que não estão disponíveis na literatura acadêmica.</w:t>
      </w:r>
    </w:p>
    <w:p w14:paraId="27C67DF5" w14:textId="0AA7AC1E" w:rsidR="00692860" w:rsidRPr="00E37F36" w:rsidRDefault="00DB4A83" w:rsidP="00DB4A83">
      <w:r>
        <w:t xml:space="preserve">   Portanto</w:t>
      </w:r>
      <w:r>
        <w:t>, diversificar as fontes de pesquisa ao escrever um trabalho acadêmico é crucial para enriquecer o conteúdo, aprimorar a qualidade da pesquisa e fortalecer a argumentação. Isso proporciona uma visão mais completa do tópico, incorpora diferentes perspectivas, aumenta a credibilidade e preenche lacunas na pesquisa, resultando em um trabalho mais sólido e convincente.</w:t>
      </w:r>
    </w:p>
    <w:sectPr w:rsidR="00692860" w:rsidRPr="00E37F36" w:rsidSect="00B5636B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91D9" w14:textId="77777777" w:rsidR="00AC1A49" w:rsidRDefault="00AC1A49" w:rsidP="005A69D4">
      <w:pPr>
        <w:spacing w:after="0" w:line="240" w:lineRule="auto"/>
      </w:pPr>
      <w:r>
        <w:separator/>
      </w:r>
    </w:p>
  </w:endnote>
  <w:endnote w:type="continuationSeparator" w:id="0">
    <w:p w14:paraId="18232B55" w14:textId="77777777" w:rsidR="00AC1A49" w:rsidRDefault="00AC1A4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8D0F" w14:textId="77777777" w:rsidR="00AC1A49" w:rsidRDefault="00AC1A49" w:rsidP="005A69D4">
      <w:pPr>
        <w:spacing w:after="0" w:line="240" w:lineRule="auto"/>
      </w:pPr>
      <w:r>
        <w:separator/>
      </w:r>
    </w:p>
  </w:footnote>
  <w:footnote w:type="continuationSeparator" w:id="0">
    <w:p w14:paraId="39223D4E" w14:textId="77777777" w:rsidR="00AC1A49" w:rsidRDefault="00AC1A4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D2BD2"/>
    <w:rsid w:val="001127AE"/>
    <w:rsid w:val="00555427"/>
    <w:rsid w:val="00571927"/>
    <w:rsid w:val="005A5B2A"/>
    <w:rsid w:val="005A69D4"/>
    <w:rsid w:val="005E19D9"/>
    <w:rsid w:val="0068003D"/>
    <w:rsid w:val="00692860"/>
    <w:rsid w:val="00805026"/>
    <w:rsid w:val="008A37EF"/>
    <w:rsid w:val="008C4F16"/>
    <w:rsid w:val="009257C8"/>
    <w:rsid w:val="00AC1A49"/>
    <w:rsid w:val="00B5636B"/>
    <w:rsid w:val="00B61D1B"/>
    <w:rsid w:val="00CB5B39"/>
    <w:rsid w:val="00D62399"/>
    <w:rsid w:val="00DB4A83"/>
    <w:rsid w:val="00DD3A96"/>
    <w:rsid w:val="00E00269"/>
    <w:rsid w:val="00E37F36"/>
    <w:rsid w:val="00E4585A"/>
    <w:rsid w:val="00FA3B6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5</cp:revision>
  <cp:lastPrinted>2023-10-30T14:56:00Z</cp:lastPrinted>
  <dcterms:created xsi:type="dcterms:W3CDTF">2023-02-15T12:21:00Z</dcterms:created>
  <dcterms:modified xsi:type="dcterms:W3CDTF">2023-10-30T14:56:00Z</dcterms:modified>
</cp:coreProperties>
</file>